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55" w:rsidRPr="00BC0190" w:rsidRDefault="00235555" w:rsidP="00514BBA">
      <w:pPr>
        <w:spacing w:after="0" w:line="240" w:lineRule="auto"/>
        <w:ind w:left="3828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14BBA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235555" w:rsidRPr="00C70751" w:rsidRDefault="00235555" w:rsidP="00514BBA">
      <w:pPr>
        <w:spacing w:after="0" w:line="240" w:lineRule="auto"/>
        <w:ind w:left="3828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235555" w:rsidRPr="00BC0190" w:rsidRDefault="00235555" w:rsidP="00514BBA">
      <w:pPr>
        <w:spacing w:after="0" w:line="240" w:lineRule="auto"/>
        <w:ind w:left="3828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6D0B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235555" w:rsidRPr="00302857" w:rsidRDefault="00235555" w:rsidP="0030285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235555">
        <w:tc>
          <w:tcPr>
            <w:tcW w:w="4961" w:type="dxa"/>
          </w:tcPr>
          <w:p w:rsidR="00901131" w:rsidRDefault="006D0B21" w:rsidP="006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155" o:spid="_x0000_s1026" style="position:absolute;left:0;text-align:left;z-index:2518251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ZWJGz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6D0B21" w:rsidP="006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56" o:spid="_x0000_s1044" style="position:absolute;left:0;text-align:left;z-index:2518261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2r5gEAAN0DAAAOAAAAZHJzL2Uyb0RvYy54bWysU82O0zAQviPxDpbvNOmidlH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gdrM5RpooGFL81L/r9/Fb/NzvUf8+/ohf45d4Fb/Hq/4D3K/7j3BPzng9PO9RwkM3&#10;O+srID3XKzdY3q5cas2WO5W+IBpt8wR24wTYNiAKjw/L0/nsdIYRPfqKG6B1PjxhRqF0qbEUOjWH&#10;VGTz1AdIBqHHEDBSIYfU+RZ2kqVgqV8wDoIh2TSj86qxc+nQhsCSNG+mSQZw5cgE4ULKEVT+GTTE&#10;JhjL6/e3wDE6ZzQ6jEAltHG/yxq2x1L5If6o+qA1yb40zS4PIrcDdigrG/Y9LeltO8Nv/srlT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DjeB2r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901131" w:rsidRDefault="00B70751" w:rsidP="006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51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6D0B21" w:rsidP="006D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57" o:spid="_x0000_s1043" style="position:absolute;left:0;text-align:left;z-index:2518272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KY5QEAAN0DAAAOAAAAZHJzL2Uyb0RvYy54bWysU82O0zAQviPxDpbvNGnRL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QZmd/IAI00UDCl+HN4O+/glfhr2aHgXv8Wr+Dlex6/xengP95vhA9yTM96Mz3uU8NDN&#10;zvoKSM/12o2Wt2uXWtNzp9IXRKM+T2A3TYD1AVF4XJyW5f3FCUb06Ctugdb58JgZhdKlxlLo1BxS&#10;ke0THyAZhB5DwEiFHFLnW9hJloKlfs44CIZk84zOq8bOpUNbAkvSvJ4nGcCVIxOECyknUPln0Bib&#10;YCyv398Cp+ic0egwAZXQxv0ua+iPpfJD/FH1QWuSfWmaXR5EbgfsUFY27nta0h/tDL/9K1ffA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sbCm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6D0B21" w:rsidP="006D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58" o:spid="_x0000_s1042" style="position:absolute;left:0;text-align:left;z-index:2518282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wM5AEAAN0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oHZLWFUmigYUvwwvBkO8Uv8OBzQ8DZ+i5/jp3gdv8br4R3cb4b3cE/OeDM+H1DCQzc7&#10;6ysgvdAbN1reblxqTc+dSl8Qjfo8gf00AdYHROFxcbZ8sCxhUPTkK26B1vnwiBmF0qXGUujUHFKR&#10;3WMfIBmEnkLASIUcU+db2EuWgqV+xjgIhmTzjM6rxi6kQzsCS9K8micZwJUjE4QLKSdQ+WfQGJtg&#10;LK/f3wKn6JzR6DABldDG/S5r6E+l8mP8SfVRa5J9ZZp9HkRuB+xQVjbue1rSH+0Mv/0r198B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EKsTAzkAQAA3QMAAA4AAAAAAAAAAAAAAAAALgIAAGRycy9lMm9Eb2MueG1sUEsBAi0A&#10;FAAGAAgAAAAhAF910uL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6D0B21" w:rsidP="006D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59" o:spid="_x0000_s1041" style="position:absolute;left:0;text-align:left;z-index:2518292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Jb5QEAAN0DAAAOAAAAZHJzL2Uyb0RvYy54bWysU82O0zAQviPxDpbvNGmlrZa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iePMd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XjXJb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0" o:spid="_x0000_s1040" style="position:absolute;left:0;text-align:left;z-index:2518302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Xb5AEAAN0DAAAOAAAAZHJzL2Uyb0RvYy54bWysU82O0zAQviPxDpbvNOlKuyp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wuzPojyYKhhQ/Dm+HfbyNn4Y9Gt7Fb/FL/Byv49d4PbyH+83wAe7JGW/G5z1KeOhm&#10;Z30FpBd67UbL27VLrem5U+kLolGfJ7CbJsD6gCg8zheL04enUAg9+oo7oHU+PGZGoXSpsRQ6NYdU&#10;ZPvEB0gGoccQMFIhh9T5FnaSpWCpnzMOglOyjM6rxi6kQ1sCS9K8nicZwJUjE4QLKSdQ+WfQGJtg&#10;LK/f3wKn6JzR6DABldDG/S5r6I+l8kP8UfVBa5J9ZZpdHkRuB+xQVjbue1rSH+0Mv/srV98B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KoUZdv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6D0B21" w:rsidP="006D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1" o:spid="_x0000_s1039" style="position:absolute;left:0;text-align:left;z-index:2518312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/K5AEAAN0DAAAOAAAAZHJzL2Uyb0RvYy54bWysU82O0zAQviPxDpbvNGklVkv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7mSOkSYKhhQ/De+GffwWPw97NLyPP+LX+CVexe/xavgA9+vhI9yTM16Pz3uU8NDN&#10;zvoKSM/12o2Wt2uXWtNzp9IXRKM+T2A3TYD1AVF4XDx8VJ6WMCh69BU3QOt8eMKMQulSYyl0ag6p&#10;yPapD5AMQo8hYKRCDqnzLewkS8FSv2AcBEOyeUbnVWPn0qEtgSVp3mQZwJUjE4QLKSdQ+WfQGJtg&#10;LK/f3wKn6JzR6DABldDG3ZU19MdS+SH+qPqgNcm+NM0uDyK3A3Yod2nc97Skv9oZfvNXrn4C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LOyP8r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6D0B21" w:rsidP="006D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2" o:spid="_x0000_s1038" style="position:absolute;z-index:2518343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IVewk7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63" o:spid="_x0000_s1037" style="position:absolute;z-index:2518333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H5AEAANwDAAAOAAAAZHJzL2Uyb0RvYy54bWysU82O0zAQviPxDpbvNGnR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ofI00UDCl+HN4O+/glfhr2aHgXv8Wr+Dlex6/xengP95vhA9yTM96Mz3uU8NDN&#10;zvoKSM/12o2Wt2uXWtNzp9IXRKM+T2A3TYD1AVF4fHi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P6MMf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514BBA">
              <w:rPr>
                <w:rFonts w:ascii="Times New Roman" w:hAnsi="Times New Roman" w:cs="Times New Roman"/>
                <w:sz w:val="26"/>
                <w:szCs w:val="26"/>
              </w:rPr>
              <w:t>тел.:________________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1131" w:rsidRPr="009B061C" w:rsidRDefault="00901131" w:rsidP="006D0B2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555" w:rsidRDefault="00235555" w:rsidP="006D0B21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131" w:rsidRPr="009B061C" w:rsidRDefault="00126F02" w:rsidP="006D0B21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Е</w:t>
      </w:r>
    </w:p>
    <w:p w:rsidR="00235555" w:rsidRDefault="00126F02" w:rsidP="006D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01131">
        <w:rPr>
          <w:rFonts w:ascii="Times New Roman" w:hAnsi="Times New Roman" w:cs="Times New Roman"/>
          <w:sz w:val="28"/>
          <w:szCs w:val="28"/>
        </w:rPr>
        <w:t>информации об экс</w:t>
      </w:r>
      <w:r w:rsidR="00235555">
        <w:rPr>
          <w:rFonts w:ascii="Times New Roman" w:hAnsi="Times New Roman" w:cs="Times New Roman"/>
          <w:sz w:val="28"/>
          <w:szCs w:val="28"/>
        </w:rPr>
        <w:t>пертах, экспертных организациях</w:t>
      </w:r>
    </w:p>
    <w:p w:rsidR="00901131" w:rsidRPr="001501AD" w:rsidRDefault="00901131" w:rsidP="006D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х лицах, привлекаемых для проведения контрольного мероприятия, </w:t>
      </w:r>
      <w:r>
        <w:rPr>
          <w:rFonts w:ascii="Times New Roman" w:hAnsi="Times New Roman" w:cs="Times New Roman"/>
          <w:sz w:val="28"/>
          <w:szCs w:val="28"/>
        </w:rPr>
        <w:br/>
        <w:t>в целях подтверждения полномочий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6D0B21" w:rsidP="006D0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65" o:spid="_x0000_s1035" style="position:absolute;left:0;text-align:left;z-index:251837440;visibility:visible;mso-position-horizontal-relative:margin;mso-width-relative:margin;mso-height-relative:margin" from=".45pt,2.75pt" to="44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901131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B70751" w:rsidRPr="00B70751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901131"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23555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901131" w:rsidRDefault="00901131" w:rsidP="006D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DA3D25" w:rsidRDefault="006D0B21" w:rsidP="006D0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67" o:spid="_x0000_s1033" style="position:absolute;left:0;text-align:left;z-index:251839488;visibility:visible;mso-position-horizontal-relative:margin;mso-width-relative:margin;mso-height-relative:margin" from=".45pt,2.6pt" to="44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B70751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 w:rsidR="00901131">
        <w:rPr>
          <w:rFonts w:ascii="Times New Roman" w:hAnsi="Times New Roman" w:cs="Times New Roman"/>
          <w:sz w:val="20"/>
          <w:szCs w:val="20"/>
        </w:rPr>
        <w:t>или задания, на основании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DA3D25" w:rsidRDefault="006D0B21" w:rsidP="006D0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8" o:spid="_x0000_s1032" style="position:absolute;left:0;text-align:left;z-index:251840512;visibility:visible;mso-position-horizontal-relative:margin;mso-width-relative:margin;mso-height-relative:margin" from=".45pt,2.5pt" to="44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J05QEAAN0DAAAOAAAAZHJzL2Uyb0RvYy54bWysU82O0zAQviPxDpbvNMmC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п</w:t>
      </w:r>
      <w:r w:rsidR="00901131" w:rsidRPr="00DA3D25">
        <w:rPr>
          <w:rFonts w:ascii="Times New Roman" w:hAnsi="Times New Roman" w:cs="Times New Roman"/>
          <w:sz w:val="20"/>
          <w:szCs w:val="20"/>
        </w:rPr>
        <w:t>роведено</w:t>
      </w:r>
      <w:r w:rsidR="00901131">
        <w:rPr>
          <w:rFonts w:ascii="Times New Roman" w:hAnsi="Times New Roman" w:cs="Times New Roman"/>
          <w:sz w:val="20"/>
          <w:szCs w:val="20"/>
        </w:rPr>
        <w:t xml:space="preserve"> (проводится)</w:t>
      </w:r>
      <w:r w:rsidR="00901131" w:rsidRPr="00DA3D25">
        <w:rPr>
          <w:rFonts w:ascii="Times New Roman" w:hAnsi="Times New Roman" w:cs="Times New Roman"/>
          <w:sz w:val="20"/>
          <w:szCs w:val="20"/>
        </w:rPr>
        <w:t xml:space="preserve"> контрольное мероприятие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70751">
        <w:rPr>
          <w:rFonts w:ascii="Times New Roman" w:hAnsi="Times New Roman" w:cs="Times New Roman"/>
          <w:sz w:val="28"/>
          <w:szCs w:val="28"/>
        </w:rPr>
        <w:t>ведено (проводится) 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</w:t>
      </w:r>
      <w:r w:rsidR="0023555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131" w:rsidRPr="00DA3D25" w:rsidRDefault="006D0B21" w:rsidP="006D0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9" o:spid="_x0000_s1031" style="position:absolute;left:0;text-align:left;z-index:251841536;visibility:visible;mso-position-horizontal:left;mso-position-horizontal-relative:margin;mso-width-relative:margin;mso-height-relative:margin" from="0,-.15pt" to="27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Lu5QEAAN0DAAAOAAAAZHJzL2Uyb0RvYy54bWysU82O0zAQviPxDpbvNMmC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ется вид</w:t>
      </w:r>
      <w:r w:rsidR="00514BBA">
        <w:rPr>
          <w:rFonts w:ascii="Times New Roman" w:hAnsi="Times New Roman" w:cs="Times New Roman"/>
          <w:sz w:val="20"/>
          <w:szCs w:val="20"/>
        </w:rPr>
        <w:t xml:space="preserve"> контрольного </w:t>
      </w:r>
      <w:r w:rsidR="00901131">
        <w:rPr>
          <w:rFonts w:ascii="Times New Roman" w:hAnsi="Times New Roman" w:cs="Times New Roman"/>
          <w:sz w:val="20"/>
          <w:szCs w:val="20"/>
        </w:rPr>
        <w:t>мероприятия)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9 статьи 65</w:t>
      </w:r>
      <w:r w:rsidRPr="00057D7A">
        <w:rPr>
          <w:rFonts w:ascii="Times New Roman" w:hAnsi="Times New Roman" w:cs="Times New Roman"/>
          <w:sz w:val="28"/>
          <w:szCs w:val="28"/>
        </w:rPr>
        <w:t xml:space="preserve">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представить сведения об </w:t>
      </w:r>
    </w:p>
    <w:p w:rsidR="00901131" w:rsidRPr="00057D7A" w:rsidRDefault="006D0B21" w:rsidP="006D0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0" o:spid="_x0000_s1030" style="position:absolute;left:0;text-align:left;flip:y;z-index:251842560;visibility:visible;mso-position-horizontal-relative:margin;mso-width-relative:margin;mso-height-relative:margin" from="81.55pt,2.3pt" to="447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0"/>
          <w:szCs w:val="20"/>
        </w:rPr>
        <w:t>(указываются</w:t>
      </w:r>
      <w:r w:rsidR="00CC532B">
        <w:rPr>
          <w:rFonts w:ascii="Times New Roman" w:hAnsi="Times New Roman" w:cs="Times New Roman"/>
          <w:sz w:val="20"/>
          <w:szCs w:val="20"/>
        </w:rPr>
        <w:t xml:space="preserve"> эксперты</w:t>
      </w:r>
      <w:r w:rsidR="00514BBA">
        <w:rPr>
          <w:rFonts w:ascii="Times New Roman" w:hAnsi="Times New Roman" w:cs="Times New Roman"/>
          <w:sz w:val="20"/>
          <w:szCs w:val="20"/>
        </w:rPr>
        <w:t>,</w:t>
      </w:r>
      <w:r w:rsidR="00CC53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555" w:rsidRDefault="006D0B2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1" o:spid="_x0000_s1029" style="position:absolute;left:0;text-align:left;z-index:251843584;visibility:visible;mso-position-horizontal-relative:margin;mso-width-relative:margin;mso-height-relative:margin" from="4.8pt,14.7pt" to="44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fM5AEAAN0DAAAOAAAAZHJzL2Uyb0RvYy54bWysU82O0zAQviPxDpbvNOkKbVH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</w:p>
    <w:p w:rsidR="00901131" w:rsidRPr="00235555" w:rsidRDefault="00901131" w:rsidP="006D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экспертные организации и иные лица, сведения о которых необходимо получить)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ых для проведения вышеуказанного контрольного (надзорного) мероприятия.</w:t>
      </w:r>
    </w:p>
    <w:p w:rsidR="004C44C7" w:rsidRDefault="004C44C7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366DA5" w:rsidRDefault="00901131" w:rsidP="006D0B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Default="00901131" w:rsidP="006D0B21">
      <w:pPr>
        <w:pStyle w:val="a9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ь представителя от «___» ____________ 20 __ г. № _____. </w:t>
      </w:r>
      <w:r w:rsidRPr="00235555">
        <w:rPr>
          <w:rFonts w:ascii="Times New Roman" w:hAnsi="Times New Roman" w:cs="Times New Roman"/>
          <w:sz w:val="16"/>
          <w:szCs w:val="16"/>
        </w:rPr>
        <w:t>(если уведомление направляется представителем контролируемого лица)</w:t>
      </w:r>
    </w:p>
    <w:p w:rsidR="00901131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6D0B2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72" o:spid="_x0000_s1028" style="position:absolute;left:0;text-align:left;z-index:2518353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JzMp4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73" o:spid="_x0000_s1027" style="position:absolute;left:0;text-align:left;z-index:251836416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Tj9UY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901131">
        <w:rPr>
          <w:rFonts w:ascii="Times New Roman" w:hAnsi="Times New Roman" w:cs="Times New Roman"/>
          <w:sz w:val="28"/>
          <w:szCs w:val="28"/>
        </w:rPr>
        <w:t>Заявит</w:t>
      </w:r>
      <w:r w:rsidR="0084008F">
        <w:rPr>
          <w:rFonts w:ascii="Times New Roman" w:hAnsi="Times New Roman" w:cs="Times New Roman"/>
          <w:sz w:val="28"/>
          <w:szCs w:val="28"/>
        </w:rPr>
        <w:t xml:space="preserve">ель (представитель заявителя) </w:t>
      </w:r>
    </w:p>
    <w:p w:rsidR="00901131" w:rsidRDefault="00901131" w:rsidP="006D0B2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514BBA">
        <w:rPr>
          <w:rFonts w:ascii="Times New Roman" w:hAnsi="Times New Roman" w:cs="Times New Roman"/>
          <w:sz w:val="20"/>
          <w:szCs w:val="20"/>
        </w:rPr>
        <w:tab/>
      </w:r>
      <w:r w:rsidR="00514BBA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01131" w:rsidRPr="00997FA4" w:rsidRDefault="00901131" w:rsidP="006D0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901131" w:rsidRPr="00997FA4" w:rsidSect="00235555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50" w:rsidRDefault="00934450" w:rsidP="004A21F0">
      <w:pPr>
        <w:spacing w:after="0" w:line="240" w:lineRule="auto"/>
      </w:pPr>
      <w:r>
        <w:separator/>
      </w:r>
    </w:p>
  </w:endnote>
  <w:endnote w:type="continuationSeparator" w:id="0">
    <w:p w:rsidR="00934450" w:rsidRDefault="0093445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50" w:rsidRDefault="00934450" w:rsidP="004A21F0">
      <w:pPr>
        <w:spacing w:after="0" w:line="240" w:lineRule="auto"/>
      </w:pPr>
      <w:r>
        <w:separator/>
      </w:r>
    </w:p>
  </w:footnote>
  <w:footnote w:type="continuationSeparator" w:id="0">
    <w:p w:rsidR="00934450" w:rsidRDefault="0093445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26F02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5555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02857"/>
    <w:rsid w:val="00323041"/>
    <w:rsid w:val="00332179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44C7"/>
    <w:rsid w:val="004C6C2C"/>
    <w:rsid w:val="004D29E7"/>
    <w:rsid w:val="004E0352"/>
    <w:rsid w:val="004E60EE"/>
    <w:rsid w:val="004E7420"/>
    <w:rsid w:val="004F347A"/>
    <w:rsid w:val="00514BB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3097B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B21"/>
    <w:rsid w:val="006D0E68"/>
    <w:rsid w:val="006D2628"/>
    <w:rsid w:val="006D5E7D"/>
    <w:rsid w:val="006D764D"/>
    <w:rsid w:val="006E058C"/>
    <w:rsid w:val="006E2474"/>
    <w:rsid w:val="006F1B4B"/>
    <w:rsid w:val="006F2764"/>
    <w:rsid w:val="006F4535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816FA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4008F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4450"/>
    <w:rsid w:val="00940889"/>
    <w:rsid w:val="009630B7"/>
    <w:rsid w:val="009668EC"/>
    <w:rsid w:val="00970618"/>
    <w:rsid w:val="00990328"/>
    <w:rsid w:val="0099531E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A71A7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751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BF5FB5"/>
    <w:rsid w:val="00C00447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C532B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238A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AF666DA3-6463-47CE-BA5A-0402C090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92E8-B90F-4680-9934-E18D83D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9</cp:revision>
  <cp:lastPrinted>2022-03-05T06:51:00Z</cp:lastPrinted>
  <dcterms:created xsi:type="dcterms:W3CDTF">2022-02-10T12:02:00Z</dcterms:created>
  <dcterms:modified xsi:type="dcterms:W3CDTF">2023-01-31T12:04:00Z</dcterms:modified>
</cp:coreProperties>
</file>